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E6" w:rsidRDefault="00411F1A">
      <w:pPr>
        <w:rPr>
          <w:b/>
          <w:sz w:val="36"/>
          <w:szCs w:val="36"/>
        </w:rPr>
      </w:pPr>
      <w:r w:rsidRPr="00411F1A">
        <w:rPr>
          <w:b/>
          <w:sz w:val="36"/>
          <w:szCs w:val="36"/>
        </w:rPr>
        <w:t>Inbjudan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  <w:t xml:space="preserve">STRÖMMINGSLOPPET </w:t>
      </w:r>
      <w:r w:rsidR="00B94419">
        <w:rPr>
          <w:b/>
          <w:sz w:val="36"/>
          <w:szCs w:val="36"/>
        </w:rPr>
        <w:t xml:space="preserve">19 augusti </w:t>
      </w:r>
      <w:r>
        <w:rPr>
          <w:b/>
          <w:sz w:val="36"/>
          <w:szCs w:val="36"/>
        </w:rPr>
        <w:t>2018</w:t>
      </w:r>
    </w:p>
    <w:p w:rsidR="00411F1A" w:rsidRPr="00955B40" w:rsidRDefault="00411F1A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Strömmingsloppet i Söderhamn genomförs i samband med det traditionella nöjesarrangemanget </w:t>
      </w:r>
      <w:hyperlink r:id="rId6" w:history="1">
        <w:r w:rsidRPr="00955B40">
          <w:rPr>
            <w:rStyle w:val="Hyperlnk"/>
            <w:rFonts w:cs="Helvetica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ömmingsleken</w:t>
        </w:r>
      </w:hyperlink>
      <w:r w:rsidR="00B94419" w:rsidRPr="00955B40">
        <w:rPr>
          <w:color w:val="000000" w:themeColor="text1"/>
          <w:sz w:val="24"/>
          <w:szCs w:val="24"/>
        </w:rPr>
        <w:t xml:space="preserve"> och arrangeras av föreningarna Söderhamn Idrottsförening, Söderhamns Orienteringsklubb och Söderhamns Ishockeyklubb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B94419" w:rsidRPr="00955B40" w:rsidRDefault="00B94419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id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öndagen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den 19 augusti med start från kl 11.00.</w:t>
      </w:r>
    </w:p>
    <w:p w:rsidR="00B94419" w:rsidRPr="00955B40" w:rsidRDefault="00B94419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Plats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öderhamns Centrum, ”Alenkrysset”.</w:t>
      </w:r>
    </w:p>
    <w:p w:rsidR="00E67956" w:rsidRPr="00955B40" w:rsidRDefault="00411F1A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Distanser</w:t>
      </w:r>
      <w:r w:rsidR="00E67956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/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</w:r>
      <w:bookmarkStart w:id="0" w:name="OLE_LINK1"/>
      <w:bookmarkStart w:id="1" w:name="OLE_LINK2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10 km Tävlingsklass för Damer och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H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errar, gemensam start kl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2:00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r w:rsidR="00E67956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Klasser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10 km Motionsklass, gemensam för Damer och Herrar med start kl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2:00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5 km Motionsklass, gemensam för Damer och Herrar med start kl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2: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5 km Promenadklass, gemensam start kl 12: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2,5 km Motionsklass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,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Ungdom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klass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1-15</w:t>
      </w:r>
      <w:proofErr w:type="gramEnd"/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år, gemensam start 11.3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2,5 km Promenadklass, gemensam start 11.3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800 meter Barnklass –10 år, gemensam start 11:00 </w:t>
      </w:r>
      <w:bookmarkEnd w:id="0"/>
      <w:bookmarkEnd w:id="1"/>
    </w:p>
    <w:p w:rsidR="00C35E24" w:rsidRPr="00955B40" w:rsidRDefault="00E67956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idtagning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I Tävlings- och Motionsklasser finns tidtagning via ett individuellt chip som fås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före start.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I Promenadklasser och Barnklass är det ingen tidtagning.</w:t>
      </w:r>
    </w:p>
    <w:p w:rsidR="00C35E24" w:rsidRPr="00955B40" w:rsidRDefault="00C35E24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Startavgifter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Tävlings- och Motionsklasser </w:t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50:-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, vid föranmälan. </w:t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200:-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anmälan på plats.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Promenad- och Barnklasser; 50:- både vid f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öranmälan och anmälan på plats.</w:t>
      </w:r>
    </w:p>
    <w:p w:rsidR="00B94419" w:rsidRPr="00955B40" w:rsidRDefault="00C35E24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nmälan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Görs på fliken ”Anmälan” senast 2018 08 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2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Betalningen görs </w:t>
      </w:r>
      <w:proofErr w:type="gramStart"/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på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 Söderhamns</w:t>
      </w:r>
      <w:proofErr w:type="gramEnd"/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br/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OK bankgiro </w:t>
      </w:r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5415-6377 </w:t>
      </w:r>
      <w:r w:rsidR="006F051A" w:rsidRPr="00955B40">
        <w:rPr>
          <w:rStyle w:val="Stark"/>
          <w:rFonts w:cs="Helvetica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>eller</w:t>
      </w:r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>Swish</w:t>
      </w:r>
      <w:proofErr w:type="spellEnd"/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> 123 422 96 47</w:t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 xml:space="preserve">. Märk betalningen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br/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med Strömmingsloppet och ange namn. </w:t>
      </w:r>
    </w:p>
    <w:p w:rsidR="00B94419" w:rsidRPr="00955B40" w:rsidRDefault="00B94419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Banor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Se banskisser.</w:t>
      </w:r>
    </w:p>
    <w:p w:rsidR="00B94419" w:rsidRPr="00955B40" w:rsidRDefault="00B94419" w:rsidP="00C35E24">
      <w:pPr>
        <w:tabs>
          <w:tab w:val="left" w:pos="1701"/>
        </w:tabs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Ombyte/</w:t>
      </w:r>
      <w:r w:rsidR="006F051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Idrottshallen, 450 meter från start/ mål.</w:t>
      </w:r>
      <w:r w:rsidR="00D4695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br/>
        <w:t>Dusch</w:t>
      </w:r>
    </w:p>
    <w:p w:rsidR="001A11CE" w:rsidRPr="00955B40" w:rsidRDefault="001A11CE" w:rsidP="00BB3E91">
      <w:pPr>
        <w:tabs>
          <w:tab w:val="left" w:pos="1701"/>
        </w:tabs>
        <w:ind w:left="1700" w:hanging="1700"/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Efter målgång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="00BB3E91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Efter målgång bjuds deltagare i löparklasser på en picknick-påse. </w:t>
      </w:r>
      <w:r w:rsidR="00BB3E91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bookmarkStart w:id="2" w:name="_GoBack"/>
      <w:bookmarkEnd w:id="2"/>
      <w:r w:rsidR="00BB3E91">
        <w:rPr>
          <w:rFonts w:cs="Helvetica"/>
          <w:color w:val="000000" w:themeColor="text1"/>
          <w:sz w:val="24"/>
          <w:szCs w:val="24"/>
          <w:shd w:val="clear" w:color="auto" w:fill="FFFFFF"/>
        </w:rPr>
        <w:t>Deltagare i promenadklass bjuds på kaffebiljett att lösa in.</w:t>
      </w:r>
    </w:p>
    <w:p w:rsidR="00B94419" w:rsidRPr="00955B40" w:rsidRDefault="001A11CE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Hedersp</w:t>
      </w:r>
      <w:r w:rsidR="00B94419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riser</w:t>
      </w:r>
      <w:r w:rsidR="00D4695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Samtliga deltagare får Strömmingsloppsmedaljen. Hederspriser till snabbaste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Dam/Flicka och Herre/Pojke i Motions- och Tävlingsklasser.</w:t>
      </w:r>
    </w:p>
    <w:p w:rsidR="00955B40" w:rsidRPr="00955B40" w:rsidRDefault="00B94419" w:rsidP="00955B40">
      <w:pPr>
        <w:shd w:val="clear" w:color="auto" w:fill="FFFFFF"/>
        <w:tabs>
          <w:tab w:val="left" w:pos="1701"/>
        </w:tabs>
        <w:spacing w:before="63" w:after="0" w:afterAutospacing="1" w:line="240" w:lineRule="auto"/>
        <w:rPr>
          <w:rFonts w:eastAsia="Times New Roman" w:cs="Arial"/>
          <w:b/>
          <w:bCs/>
          <w:color w:val="000000"/>
          <w:sz w:val="24"/>
          <w:szCs w:val="24"/>
          <w:lang w:eastAsia="sv-SE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ävlingsledning</w:t>
      </w:r>
      <w:r w:rsid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Birgitta Persson, telefon</w:t>
      </w:r>
      <w:r w:rsidR="006F051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5B40" w:rsidRPr="00955B40">
        <w:rPr>
          <w:rFonts w:eastAsia="Times New Roman" w:cs="Arial"/>
          <w:bCs/>
          <w:color w:val="000000"/>
          <w:sz w:val="24"/>
          <w:szCs w:val="24"/>
          <w:lang w:eastAsia="sv-SE"/>
        </w:rPr>
        <w:t>070-541 83 47</w:t>
      </w:r>
    </w:p>
    <w:p w:rsidR="00411F1A" w:rsidRPr="00411F1A" w:rsidRDefault="00411F1A" w:rsidP="00C35E24">
      <w:pPr>
        <w:tabs>
          <w:tab w:val="left" w:pos="1701"/>
        </w:tabs>
        <w:rPr>
          <w:color w:val="000000" w:themeColor="text1"/>
          <w:sz w:val="24"/>
          <w:szCs w:val="24"/>
        </w:rPr>
      </w:pPr>
    </w:p>
    <w:sectPr w:rsidR="00411F1A" w:rsidRPr="00411F1A" w:rsidSect="00411F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3ED"/>
    <w:multiLevelType w:val="multilevel"/>
    <w:tmpl w:val="8D6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1A"/>
    <w:rsid w:val="000602F2"/>
    <w:rsid w:val="000D37F6"/>
    <w:rsid w:val="001A11CE"/>
    <w:rsid w:val="00355943"/>
    <w:rsid w:val="00411F1A"/>
    <w:rsid w:val="00427CEF"/>
    <w:rsid w:val="004D79E6"/>
    <w:rsid w:val="0059491D"/>
    <w:rsid w:val="006C117B"/>
    <w:rsid w:val="006F051A"/>
    <w:rsid w:val="007F6F1D"/>
    <w:rsid w:val="00955B40"/>
    <w:rsid w:val="009667DC"/>
    <w:rsid w:val="00B94419"/>
    <w:rsid w:val="00BB3E91"/>
    <w:rsid w:val="00C201C0"/>
    <w:rsid w:val="00C35E24"/>
    <w:rsid w:val="00D4695A"/>
    <w:rsid w:val="00D57887"/>
    <w:rsid w:val="00E60A0D"/>
    <w:rsid w:val="00E67956"/>
    <w:rsid w:val="00E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B4A2"/>
  <w15:docId w15:val="{89074B98-55AB-614F-A211-A77E8B8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9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11F1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1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6F051A"/>
    <w:rPr>
      <w:b/>
      <w:bCs/>
    </w:rPr>
  </w:style>
  <w:style w:type="character" w:customStyle="1" w:styleId="e-icon-before">
    <w:name w:val="e-icon-before"/>
    <w:basedOn w:val="Standardstycketeckensnitt"/>
    <w:rsid w:val="0095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mmingsleke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0B4E-D229-154C-8833-F87274C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kengren (Hälsinglands DF/SISU)</dc:creator>
  <cp:lastModifiedBy>Stina Skoglund</cp:lastModifiedBy>
  <cp:revision>2</cp:revision>
  <dcterms:created xsi:type="dcterms:W3CDTF">2018-07-25T20:13:00Z</dcterms:created>
  <dcterms:modified xsi:type="dcterms:W3CDTF">2018-07-25T20:13:00Z</dcterms:modified>
</cp:coreProperties>
</file>